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5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12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OGRAMAS DE MICROMEDI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3.02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05.344.97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05.344.97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VENIO INTERADMINISTRATIVO PARA LA MODERNIZACION Y AMPLIACION DE LA COBERTURA DE MICROMEDICION EN EL MUNICIPIO DE HATO COROZAL,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4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